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08" w:rsidRPr="001266C1" w:rsidRDefault="00434C01" w:rsidP="00982F08">
      <w:pPr>
        <w:pStyle w:val="ab"/>
        <w:spacing w:line="312" w:lineRule="auto"/>
        <w:rPr>
          <w:rFonts w:ascii="PF Agora Sans Pro" w:hAnsi="PF Agora Sans Pro"/>
          <w:sz w:val="20"/>
          <w:szCs w:val="20"/>
        </w:rPr>
      </w:pPr>
      <w:bookmarkStart w:id="0" w:name="sub_1300"/>
      <w:r>
        <w:rPr>
          <w:rFonts w:ascii="PF Agora Sans Pro" w:hAnsi="PF Agora Sans Pro"/>
          <w:noProof/>
          <w:sz w:val="20"/>
          <w:szCs w:val="20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-80010</wp:posOffset>
            </wp:positionH>
            <wp:positionV relativeFrom="page">
              <wp:posOffset>-163830</wp:posOffset>
            </wp:positionV>
            <wp:extent cx="7557135" cy="1089025"/>
            <wp:effectExtent l="0" t="0" r="0" b="0"/>
            <wp:wrapNone/>
            <wp:docPr id="2" name="Рисунок 2" descr="BKG-Kr-3-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KG-Kr-3-h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380B99" w:rsidRPr="001266C1" w:rsidRDefault="00380B99" w:rsidP="000E4889">
      <w:pPr>
        <w:suppressAutoHyphens/>
        <w:spacing w:after="0" w:line="240" w:lineRule="auto"/>
        <w:rPr>
          <w:rFonts w:ascii="PF Agora Sans Pro" w:hAnsi="PF Agora Sans Pro"/>
          <w:bCs/>
          <w:i/>
          <w:sz w:val="20"/>
          <w:szCs w:val="20"/>
          <w:lang w:eastAsia="ar-SA"/>
        </w:rPr>
      </w:pPr>
    </w:p>
    <w:p w:rsidR="00795D69" w:rsidRPr="001266C1" w:rsidRDefault="000E4889" w:rsidP="00795D69">
      <w:pPr>
        <w:jc w:val="center"/>
        <w:rPr>
          <w:sz w:val="32"/>
          <w:szCs w:val="32"/>
        </w:rPr>
      </w:pPr>
      <w:r w:rsidRPr="001266C1">
        <w:rPr>
          <w:sz w:val="32"/>
          <w:szCs w:val="32"/>
        </w:rPr>
        <w:t>Анкета знакомства</w:t>
      </w:r>
    </w:p>
    <w:p w:rsidR="001A1370" w:rsidRPr="001266C1" w:rsidRDefault="000E4889" w:rsidP="00A8338F">
      <w:pPr>
        <w:spacing w:after="160"/>
        <w:rPr>
          <w:sz w:val="24"/>
          <w:szCs w:val="24"/>
        </w:rPr>
      </w:pPr>
      <w:r w:rsidRPr="001266C1">
        <w:rPr>
          <w:sz w:val="24"/>
          <w:szCs w:val="24"/>
        </w:rPr>
        <w:t>Ребенок (фамилия, имя) ______________________________________________________</w:t>
      </w:r>
      <w:r w:rsidR="00BC2C79" w:rsidRPr="001266C1">
        <w:rPr>
          <w:sz w:val="24"/>
          <w:szCs w:val="24"/>
        </w:rPr>
        <w:t>________</w:t>
      </w:r>
    </w:p>
    <w:p w:rsidR="000E4889" w:rsidRPr="001266C1" w:rsidRDefault="000E4889" w:rsidP="00A8338F">
      <w:pPr>
        <w:spacing w:after="160"/>
        <w:rPr>
          <w:sz w:val="24"/>
          <w:szCs w:val="24"/>
        </w:rPr>
      </w:pPr>
      <w:r w:rsidRPr="001266C1">
        <w:rPr>
          <w:sz w:val="24"/>
          <w:szCs w:val="24"/>
        </w:rPr>
        <w:t>Дата рождения ______________________________________________________________</w:t>
      </w:r>
      <w:r w:rsidR="00BC2C79" w:rsidRPr="001266C1">
        <w:rPr>
          <w:sz w:val="24"/>
          <w:szCs w:val="24"/>
        </w:rPr>
        <w:t>________</w:t>
      </w:r>
    </w:p>
    <w:p w:rsidR="000E4889" w:rsidRPr="001266C1" w:rsidRDefault="000E4889" w:rsidP="00A8338F">
      <w:pPr>
        <w:spacing w:after="160"/>
        <w:rPr>
          <w:sz w:val="24"/>
          <w:szCs w:val="24"/>
        </w:rPr>
      </w:pPr>
      <w:r w:rsidRPr="001266C1">
        <w:rPr>
          <w:sz w:val="24"/>
          <w:szCs w:val="24"/>
        </w:rPr>
        <w:t>Как</w:t>
      </w:r>
      <w:r w:rsidR="00A8338F">
        <w:rPr>
          <w:sz w:val="24"/>
          <w:szCs w:val="24"/>
        </w:rPr>
        <w:t>ой</w:t>
      </w:r>
      <w:r w:rsidRPr="001266C1">
        <w:rPr>
          <w:sz w:val="24"/>
          <w:szCs w:val="24"/>
        </w:rPr>
        <w:t xml:space="preserve"> </w:t>
      </w:r>
      <w:r w:rsidR="00A8338F">
        <w:rPr>
          <w:sz w:val="24"/>
          <w:szCs w:val="24"/>
        </w:rPr>
        <w:t>детский сад</w:t>
      </w:r>
      <w:r w:rsidRPr="001266C1">
        <w:rPr>
          <w:sz w:val="24"/>
          <w:szCs w:val="24"/>
        </w:rPr>
        <w:t xml:space="preserve"> посещал ранее ______________________________________________</w:t>
      </w:r>
      <w:r w:rsidR="00BC2C79" w:rsidRPr="001266C1">
        <w:rPr>
          <w:sz w:val="24"/>
          <w:szCs w:val="24"/>
        </w:rPr>
        <w:t>________</w:t>
      </w:r>
    </w:p>
    <w:p w:rsidR="000E4889" w:rsidRPr="001266C1" w:rsidRDefault="000E4889" w:rsidP="00A8338F">
      <w:pPr>
        <w:spacing w:after="160"/>
        <w:rPr>
          <w:sz w:val="24"/>
          <w:szCs w:val="24"/>
        </w:rPr>
      </w:pPr>
      <w:r w:rsidRPr="001266C1">
        <w:rPr>
          <w:sz w:val="24"/>
          <w:szCs w:val="24"/>
        </w:rPr>
        <w:t>Мать (фамилия, имя) ________________________________________________________</w:t>
      </w:r>
      <w:r w:rsidR="00BC2C79" w:rsidRPr="001266C1">
        <w:rPr>
          <w:sz w:val="24"/>
          <w:szCs w:val="24"/>
        </w:rPr>
        <w:t>_________</w:t>
      </w:r>
    </w:p>
    <w:p w:rsidR="005F4145" w:rsidRPr="001266C1" w:rsidRDefault="005F4145" w:rsidP="00A8338F">
      <w:pPr>
        <w:spacing w:after="160"/>
        <w:rPr>
          <w:sz w:val="24"/>
          <w:szCs w:val="24"/>
        </w:rPr>
      </w:pPr>
      <w:r w:rsidRPr="001266C1">
        <w:rPr>
          <w:sz w:val="24"/>
          <w:szCs w:val="24"/>
        </w:rPr>
        <w:t>Номер телефона _____________________________________________________________________</w:t>
      </w:r>
    </w:p>
    <w:p w:rsidR="000E4889" w:rsidRPr="001266C1" w:rsidRDefault="000E4889" w:rsidP="00A8338F">
      <w:pPr>
        <w:spacing w:after="160"/>
        <w:rPr>
          <w:sz w:val="24"/>
          <w:szCs w:val="24"/>
        </w:rPr>
      </w:pPr>
      <w:r w:rsidRPr="001266C1">
        <w:rPr>
          <w:sz w:val="24"/>
          <w:szCs w:val="24"/>
        </w:rPr>
        <w:t>Образование</w:t>
      </w:r>
      <w:r w:rsidR="00BF4E39" w:rsidRPr="001266C1">
        <w:rPr>
          <w:sz w:val="24"/>
          <w:szCs w:val="24"/>
        </w:rPr>
        <w:t xml:space="preserve"> ______________________________</w:t>
      </w:r>
      <w:r w:rsidRPr="001266C1">
        <w:rPr>
          <w:sz w:val="24"/>
          <w:szCs w:val="24"/>
        </w:rPr>
        <w:t>__________________________________________</w:t>
      </w:r>
    </w:p>
    <w:p w:rsidR="00BF4E39" w:rsidRPr="001266C1" w:rsidRDefault="00BF4E39" w:rsidP="00A8338F">
      <w:pPr>
        <w:spacing w:after="160"/>
        <w:rPr>
          <w:sz w:val="24"/>
          <w:szCs w:val="24"/>
        </w:rPr>
      </w:pPr>
      <w:r w:rsidRPr="001266C1">
        <w:rPr>
          <w:sz w:val="24"/>
          <w:szCs w:val="24"/>
        </w:rPr>
        <w:t>Наименование ВУЗа__________________________________________________________________</w:t>
      </w:r>
    </w:p>
    <w:p w:rsidR="000E4889" w:rsidRPr="001266C1" w:rsidRDefault="000E4889" w:rsidP="00A8338F">
      <w:pPr>
        <w:spacing w:after="160"/>
        <w:rPr>
          <w:sz w:val="24"/>
          <w:szCs w:val="24"/>
        </w:rPr>
      </w:pPr>
      <w:r w:rsidRPr="001266C1">
        <w:rPr>
          <w:sz w:val="24"/>
          <w:szCs w:val="24"/>
        </w:rPr>
        <w:t>Уровень владения английским языком _________________________________________</w:t>
      </w:r>
      <w:r w:rsidR="00BC2C79" w:rsidRPr="001266C1">
        <w:rPr>
          <w:sz w:val="24"/>
          <w:szCs w:val="24"/>
        </w:rPr>
        <w:t>________</w:t>
      </w:r>
    </w:p>
    <w:p w:rsidR="000E4889" w:rsidRPr="001266C1" w:rsidRDefault="000E4889" w:rsidP="00A8338F">
      <w:pPr>
        <w:spacing w:after="160"/>
        <w:rPr>
          <w:sz w:val="24"/>
          <w:szCs w:val="24"/>
        </w:rPr>
      </w:pPr>
      <w:r w:rsidRPr="001266C1">
        <w:rPr>
          <w:sz w:val="24"/>
          <w:szCs w:val="24"/>
        </w:rPr>
        <w:t>Отец (фамилия, имя) _________________________________________________________</w:t>
      </w:r>
      <w:r w:rsidR="00BC2C79" w:rsidRPr="001266C1">
        <w:rPr>
          <w:sz w:val="24"/>
          <w:szCs w:val="24"/>
        </w:rPr>
        <w:t>________</w:t>
      </w:r>
    </w:p>
    <w:p w:rsidR="005F4145" w:rsidRPr="001266C1" w:rsidRDefault="005F4145" w:rsidP="00A8338F">
      <w:pPr>
        <w:spacing w:after="160"/>
        <w:rPr>
          <w:sz w:val="24"/>
          <w:szCs w:val="24"/>
        </w:rPr>
      </w:pPr>
      <w:r w:rsidRPr="001266C1">
        <w:rPr>
          <w:sz w:val="24"/>
          <w:szCs w:val="24"/>
        </w:rPr>
        <w:t>Номер телефона _____________________________________________________________________</w:t>
      </w:r>
    </w:p>
    <w:p w:rsidR="00BF4E39" w:rsidRPr="001266C1" w:rsidRDefault="000E4889" w:rsidP="00A8338F">
      <w:pPr>
        <w:spacing w:after="160"/>
        <w:rPr>
          <w:sz w:val="24"/>
          <w:szCs w:val="24"/>
        </w:rPr>
      </w:pPr>
      <w:r w:rsidRPr="001266C1">
        <w:rPr>
          <w:sz w:val="24"/>
          <w:szCs w:val="24"/>
        </w:rPr>
        <w:t>Образование _______________________________________________________________</w:t>
      </w:r>
      <w:r w:rsidR="00BC2C79" w:rsidRPr="001266C1">
        <w:rPr>
          <w:sz w:val="24"/>
          <w:szCs w:val="24"/>
        </w:rPr>
        <w:t>_________</w:t>
      </w:r>
    </w:p>
    <w:p w:rsidR="00BF4E39" w:rsidRPr="001266C1" w:rsidRDefault="00BF4E39" w:rsidP="00A8338F">
      <w:pPr>
        <w:spacing w:after="160"/>
        <w:rPr>
          <w:sz w:val="24"/>
          <w:szCs w:val="24"/>
        </w:rPr>
      </w:pPr>
      <w:r w:rsidRPr="001266C1">
        <w:rPr>
          <w:sz w:val="24"/>
          <w:szCs w:val="24"/>
        </w:rPr>
        <w:t>Наименование ВУЗа__________________________________________________________________</w:t>
      </w:r>
    </w:p>
    <w:p w:rsidR="000E4889" w:rsidRPr="001266C1" w:rsidRDefault="000E4889" w:rsidP="00A8338F">
      <w:pPr>
        <w:spacing w:after="160"/>
        <w:rPr>
          <w:sz w:val="24"/>
          <w:szCs w:val="24"/>
        </w:rPr>
      </w:pPr>
      <w:r w:rsidRPr="001266C1">
        <w:rPr>
          <w:sz w:val="24"/>
          <w:szCs w:val="24"/>
        </w:rPr>
        <w:t>Уровень владения английским языком _________________________________________</w:t>
      </w:r>
      <w:r w:rsidR="00BC2C79" w:rsidRPr="001266C1">
        <w:rPr>
          <w:sz w:val="24"/>
          <w:szCs w:val="24"/>
        </w:rPr>
        <w:t>_________</w:t>
      </w:r>
    </w:p>
    <w:p w:rsidR="000E4889" w:rsidRPr="001266C1" w:rsidRDefault="000E4889" w:rsidP="00A8338F">
      <w:pPr>
        <w:spacing w:after="160"/>
        <w:rPr>
          <w:sz w:val="24"/>
          <w:szCs w:val="24"/>
        </w:rPr>
      </w:pPr>
      <w:r w:rsidRPr="001266C1">
        <w:rPr>
          <w:sz w:val="24"/>
          <w:szCs w:val="24"/>
        </w:rPr>
        <w:t xml:space="preserve">Кто в вашей семье в большей степени занимается воспитанием и образованием ребенка </w:t>
      </w:r>
    </w:p>
    <w:p w:rsidR="000E4889" w:rsidRPr="001266C1" w:rsidRDefault="000E4889" w:rsidP="00A8338F">
      <w:pPr>
        <w:spacing w:after="160"/>
        <w:rPr>
          <w:sz w:val="24"/>
          <w:szCs w:val="24"/>
        </w:rPr>
      </w:pPr>
      <w:r w:rsidRPr="001266C1">
        <w:rPr>
          <w:sz w:val="24"/>
          <w:szCs w:val="24"/>
        </w:rPr>
        <w:t>(</w:t>
      </w:r>
      <w:proofErr w:type="gramStart"/>
      <w:r w:rsidRPr="001266C1">
        <w:rPr>
          <w:sz w:val="24"/>
          <w:szCs w:val="24"/>
        </w:rPr>
        <w:t>нужное</w:t>
      </w:r>
      <w:proofErr w:type="gramEnd"/>
      <w:r w:rsidRPr="001266C1">
        <w:rPr>
          <w:sz w:val="24"/>
          <w:szCs w:val="24"/>
        </w:rPr>
        <w:t xml:space="preserve"> подчеркнуть</w:t>
      </w:r>
      <w:r w:rsidRPr="001266C1">
        <w:rPr>
          <w:i/>
          <w:sz w:val="24"/>
          <w:szCs w:val="24"/>
        </w:rPr>
        <w:t>)              родители             бабушка /дедушка                  нян</w:t>
      </w:r>
      <w:r w:rsidR="00BF4E39" w:rsidRPr="001266C1">
        <w:rPr>
          <w:i/>
          <w:sz w:val="24"/>
          <w:szCs w:val="24"/>
        </w:rPr>
        <w:t>я</w:t>
      </w:r>
      <w:r w:rsidRPr="001266C1">
        <w:rPr>
          <w:i/>
          <w:sz w:val="24"/>
          <w:szCs w:val="24"/>
        </w:rPr>
        <w:t>/</w:t>
      </w:r>
      <w:proofErr w:type="spellStart"/>
      <w:r w:rsidRPr="001266C1">
        <w:rPr>
          <w:i/>
          <w:sz w:val="24"/>
          <w:szCs w:val="24"/>
        </w:rPr>
        <w:t>тьютор</w:t>
      </w:r>
      <w:proofErr w:type="spellEnd"/>
    </w:p>
    <w:p w:rsidR="000E4889" w:rsidRPr="001266C1" w:rsidRDefault="00BC2C79" w:rsidP="00A8338F">
      <w:pPr>
        <w:spacing w:after="160"/>
        <w:rPr>
          <w:sz w:val="24"/>
          <w:szCs w:val="24"/>
        </w:rPr>
      </w:pPr>
      <w:r w:rsidRPr="001266C1">
        <w:rPr>
          <w:sz w:val="24"/>
          <w:szCs w:val="24"/>
        </w:rPr>
        <w:t xml:space="preserve">Ваши ожидания от </w:t>
      </w:r>
      <w:r w:rsidR="00A8338F">
        <w:rPr>
          <w:sz w:val="24"/>
          <w:szCs w:val="24"/>
        </w:rPr>
        <w:t>детского сада: _______________________________</w:t>
      </w:r>
      <w:r w:rsidR="000E4889" w:rsidRPr="001266C1">
        <w:rPr>
          <w:sz w:val="24"/>
          <w:szCs w:val="24"/>
        </w:rPr>
        <w:t>_____________________</w:t>
      </w:r>
      <w:r w:rsidR="00A8338F">
        <w:rPr>
          <w:sz w:val="24"/>
          <w:szCs w:val="24"/>
        </w:rPr>
        <w:t>___</w:t>
      </w:r>
    </w:p>
    <w:p w:rsidR="000E4889" w:rsidRPr="001266C1" w:rsidRDefault="000E4889" w:rsidP="00A8338F">
      <w:pPr>
        <w:spacing w:after="160"/>
        <w:rPr>
          <w:sz w:val="24"/>
          <w:szCs w:val="24"/>
        </w:rPr>
      </w:pPr>
      <w:r w:rsidRPr="001266C1">
        <w:rPr>
          <w:sz w:val="24"/>
          <w:szCs w:val="24"/>
        </w:rPr>
        <w:t>____________________________</w:t>
      </w:r>
      <w:r w:rsidR="00A8338F">
        <w:rPr>
          <w:sz w:val="24"/>
          <w:szCs w:val="24"/>
        </w:rPr>
        <w:t>___________________________</w:t>
      </w:r>
      <w:r w:rsidRPr="001266C1">
        <w:rPr>
          <w:sz w:val="24"/>
          <w:szCs w:val="24"/>
        </w:rPr>
        <w:t>_________________</w:t>
      </w:r>
      <w:r w:rsidR="00BC2C79" w:rsidRPr="001266C1">
        <w:rPr>
          <w:sz w:val="24"/>
          <w:szCs w:val="24"/>
        </w:rPr>
        <w:t>______</w:t>
      </w:r>
      <w:r w:rsidR="00A8338F">
        <w:rPr>
          <w:sz w:val="24"/>
          <w:szCs w:val="24"/>
        </w:rPr>
        <w:t>______</w:t>
      </w:r>
    </w:p>
    <w:p w:rsidR="000E4889" w:rsidRPr="001266C1" w:rsidRDefault="000E4889" w:rsidP="00A8338F">
      <w:pPr>
        <w:spacing w:after="160"/>
        <w:rPr>
          <w:sz w:val="24"/>
          <w:szCs w:val="24"/>
        </w:rPr>
      </w:pPr>
      <w:r w:rsidRPr="001266C1">
        <w:rPr>
          <w:sz w:val="24"/>
          <w:szCs w:val="24"/>
        </w:rPr>
        <w:t>Планируете ли Вы в дальнейшем прод</w:t>
      </w:r>
      <w:r w:rsidR="007029DA">
        <w:rPr>
          <w:sz w:val="24"/>
          <w:szCs w:val="24"/>
        </w:rPr>
        <w:t xml:space="preserve">олжить образование ребенка  </w:t>
      </w:r>
      <w:r w:rsidRPr="001266C1">
        <w:rPr>
          <w:i/>
          <w:sz w:val="24"/>
          <w:szCs w:val="24"/>
        </w:rPr>
        <w:t>в России</w:t>
      </w:r>
      <w:r w:rsidR="007029DA">
        <w:rPr>
          <w:sz w:val="24"/>
          <w:szCs w:val="24"/>
        </w:rPr>
        <w:t xml:space="preserve"> </w:t>
      </w:r>
      <w:r w:rsidRPr="001266C1">
        <w:rPr>
          <w:sz w:val="24"/>
          <w:szCs w:val="24"/>
        </w:rPr>
        <w:t xml:space="preserve">или планируете </w:t>
      </w:r>
      <w:r w:rsidRPr="001266C1">
        <w:rPr>
          <w:i/>
          <w:sz w:val="24"/>
          <w:szCs w:val="24"/>
        </w:rPr>
        <w:t>поступление в западные школы</w:t>
      </w:r>
      <w:r w:rsidRPr="001266C1">
        <w:rPr>
          <w:sz w:val="24"/>
          <w:szCs w:val="24"/>
        </w:rPr>
        <w:t xml:space="preserve">?       </w:t>
      </w:r>
      <w:r w:rsidR="00BC2C79" w:rsidRPr="001266C1">
        <w:rPr>
          <w:sz w:val="24"/>
          <w:szCs w:val="24"/>
        </w:rPr>
        <w:t>(нужное под</w:t>
      </w:r>
      <w:r w:rsidRPr="001266C1">
        <w:rPr>
          <w:sz w:val="24"/>
          <w:szCs w:val="24"/>
        </w:rPr>
        <w:t>черкнуть)</w:t>
      </w:r>
    </w:p>
    <w:p w:rsidR="00B248B4" w:rsidRPr="001266C1" w:rsidRDefault="00B248B4" w:rsidP="00A8338F">
      <w:pPr>
        <w:spacing w:after="160"/>
        <w:rPr>
          <w:sz w:val="24"/>
          <w:szCs w:val="24"/>
        </w:rPr>
      </w:pPr>
      <w:r w:rsidRPr="001266C1">
        <w:rPr>
          <w:sz w:val="24"/>
          <w:szCs w:val="24"/>
        </w:rPr>
        <w:t>Если второй вариант, то с какого возраста _______________________________________</w:t>
      </w:r>
      <w:r w:rsidR="00BC2C79" w:rsidRPr="001266C1">
        <w:rPr>
          <w:sz w:val="24"/>
          <w:szCs w:val="24"/>
        </w:rPr>
        <w:t>__________</w:t>
      </w:r>
    </w:p>
    <w:p w:rsidR="00BC2C79" w:rsidRPr="001266C1" w:rsidRDefault="00BC2C79" w:rsidP="00A8338F">
      <w:pPr>
        <w:spacing w:after="160"/>
        <w:rPr>
          <w:sz w:val="24"/>
          <w:szCs w:val="24"/>
        </w:rPr>
      </w:pPr>
      <w:r w:rsidRPr="001266C1">
        <w:rPr>
          <w:sz w:val="24"/>
          <w:szCs w:val="24"/>
        </w:rPr>
        <w:t xml:space="preserve">Расставьте, пожалуйста, цифры от 1 до </w:t>
      </w:r>
      <w:r w:rsidR="00C5505E" w:rsidRPr="00C5505E">
        <w:rPr>
          <w:sz w:val="24"/>
          <w:szCs w:val="24"/>
        </w:rPr>
        <w:t>8</w:t>
      </w:r>
      <w:r w:rsidRPr="001266C1">
        <w:rPr>
          <w:sz w:val="24"/>
          <w:szCs w:val="24"/>
        </w:rPr>
        <w:t xml:space="preserve"> в порядке возрастания приорите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9"/>
        <w:gridCol w:w="1539"/>
        <w:gridCol w:w="1233"/>
        <w:gridCol w:w="1130"/>
        <w:gridCol w:w="1172"/>
        <w:gridCol w:w="1232"/>
        <w:gridCol w:w="1523"/>
        <w:gridCol w:w="1523"/>
      </w:tblGrid>
      <w:tr w:rsidR="00BC2C79" w:rsidRPr="001266C1" w:rsidTr="00BC2C79">
        <w:tc>
          <w:tcPr>
            <w:tcW w:w="1337" w:type="dxa"/>
          </w:tcPr>
          <w:p w:rsidR="00BC2C79" w:rsidRPr="001266C1" w:rsidRDefault="00BC2C79" w:rsidP="00A8338F">
            <w:pPr>
              <w:spacing w:after="160"/>
              <w:rPr>
                <w:sz w:val="23"/>
                <w:szCs w:val="23"/>
              </w:rPr>
            </w:pPr>
            <w:r w:rsidRPr="001266C1">
              <w:rPr>
                <w:sz w:val="23"/>
                <w:szCs w:val="23"/>
              </w:rPr>
              <w:t>Комфорт</w:t>
            </w:r>
          </w:p>
        </w:tc>
        <w:tc>
          <w:tcPr>
            <w:tcW w:w="1337" w:type="dxa"/>
          </w:tcPr>
          <w:p w:rsidR="00BC2C79" w:rsidRPr="001266C1" w:rsidRDefault="00BC2C79" w:rsidP="00A8338F">
            <w:pPr>
              <w:spacing w:after="160"/>
              <w:rPr>
                <w:sz w:val="23"/>
                <w:szCs w:val="23"/>
              </w:rPr>
            </w:pPr>
            <w:r w:rsidRPr="001266C1">
              <w:rPr>
                <w:sz w:val="23"/>
                <w:szCs w:val="23"/>
              </w:rPr>
              <w:t>Безопасность</w:t>
            </w:r>
          </w:p>
        </w:tc>
        <w:tc>
          <w:tcPr>
            <w:tcW w:w="1337" w:type="dxa"/>
          </w:tcPr>
          <w:p w:rsidR="00BC2C79" w:rsidRPr="001266C1" w:rsidRDefault="00BC2C79" w:rsidP="00A8338F">
            <w:pPr>
              <w:spacing w:after="160"/>
              <w:rPr>
                <w:sz w:val="23"/>
                <w:szCs w:val="23"/>
              </w:rPr>
            </w:pPr>
            <w:r w:rsidRPr="001266C1">
              <w:rPr>
                <w:sz w:val="23"/>
                <w:szCs w:val="23"/>
              </w:rPr>
              <w:t>Языковая среда</w:t>
            </w:r>
          </w:p>
        </w:tc>
        <w:tc>
          <w:tcPr>
            <w:tcW w:w="1337" w:type="dxa"/>
          </w:tcPr>
          <w:p w:rsidR="00BC2C79" w:rsidRPr="001266C1" w:rsidRDefault="00BC2C79" w:rsidP="00A8338F">
            <w:pPr>
              <w:spacing w:after="160"/>
              <w:rPr>
                <w:sz w:val="23"/>
                <w:szCs w:val="23"/>
              </w:rPr>
            </w:pPr>
            <w:r w:rsidRPr="001266C1">
              <w:rPr>
                <w:sz w:val="23"/>
                <w:szCs w:val="23"/>
              </w:rPr>
              <w:t>Социум</w:t>
            </w:r>
          </w:p>
        </w:tc>
        <w:tc>
          <w:tcPr>
            <w:tcW w:w="1337" w:type="dxa"/>
          </w:tcPr>
          <w:p w:rsidR="00BC2C79" w:rsidRPr="001266C1" w:rsidRDefault="00BC2C79" w:rsidP="00A8338F">
            <w:pPr>
              <w:spacing w:after="160"/>
              <w:rPr>
                <w:sz w:val="23"/>
                <w:szCs w:val="23"/>
              </w:rPr>
            </w:pPr>
            <w:r w:rsidRPr="001266C1">
              <w:rPr>
                <w:sz w:val="23"/>
                <w:szCs w:val="23"/>
              </w:rPr>
              <w:t>Питание</w:t>
            </w:r>
          </w:p>
        </w:tc>
        <w:tc>
          <w:tcPr>
            <w:tcW w:w="1337" w:type="dxa"/>
          </w:tcPr>
          <w:p w:rsidR="00BC2C79" w:rsidRPr="001266C1" w:rsidRDefault="00BC2C79" w:rsidP="00A8338F">
            <w:pPr>
              <w:spacing w:after="160"/>
              <w:rPr>
                <w:sz w:val="23"/>
                <w:szCs w:val="23"/>
              </w:rPr>
            </w:pPr>
            <w:r w:rsidRPr="001266C1">
              <w:rPr>
                <w:sz w:val="23"/>
                <w:szCs w:val="23"/>
              </w:rPr>
              <w:t>Здоровье</w:t>
            </w:r>
          </w:p>
        </w:tc>
        <w:tc>
          <w:tcPr>
            <w:tcW w:w="1338" w:type="dxa"/>
          </w:tcPr>
          <w:p w:rsidR="00BC2C79" w:rsidRPr="001266C1" w:rsidRDefault="00BC2C79" w:rsidP="00A8338F">
            <w:pPr>
              <w:spacing w:after="160"/>
              <w:rPr>
                <w:sz w:val="23"/>
                <w:szCs w:val="23"/>
              </w:rPr>
            </w:pPr>
            <w:r w:rsidRPr="001266C1">
              <w:rPr>
                <w:sz w:val="23"/>
                <w:szCs w:val="23"/>
              </w:rPr>
              <w:t>Образование ФГОС</w:t>
            </w:r>
          </w:p>
        </w:tc>
        <w:tc>
          <w:tcPr>
            <w:tcW w:w="1338" w:type="dxa"/>
          </w:tcPr>
          <w:p w:rsidR="00BC2C79" w:rsidRPr="001266C1" w:rsidRDefault="00BC2C79" w:rsidP="00A8338F">
            <w:pPr>
              <w:spacing w:after="160"/>
              <w:rPr>
                <w:sz w:val="23"/>
                <w:szCs w:val="23"/>
                <w:lang w:val="en-US"/>
              </w:rPr>
            </w:pPr>
            <w:r w:rsidRPr="001266C1">
              <w:rPr>
                <w:sz w:val="23"/>
                <w:szCs w:val="23"/>
              </w:rPr>
              <w:t xml:space="preserve">Образование </w:t>
            </w:r>
            <w:r w:rsidRPr="001266C1">
              <w:rPr>
                <w:sz w:val="23"/>
                <w:szCs w:val="23"/>
                <w:lang w:val="en-US"/>
              </w:rPr>
              <w:t>BNC</w:t>
            </w:r>
          </w:p>
        </w:tc>
      </w:tr>
      <w:tr w:rsidR="00BC2C79" w:rsidRPr="001266C1" w:rsidTr="00BC2C79">
        <w:tc>
          <w:tcPr>
            <w:tcW w:w="1337" w:type="dxa"/>
          </w:tcPr>
          <w:p w:rsidR="00BC2C79" w:rsidRPr="001266C1" w:rsidRDefault="00BC2C79" w:rsidP="00A8338F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BC2C79" w:rsidRPr="001266C1" w:rsidRDefault="00BC2C79" w:rsidP="00A8338F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BC2C79" w:rsidRPr="001266C1" w:rsidRDefault="00BC2C79" w:rsidP="00A8338F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BC2C79" w:rsidRPr="001266C1" w:rsidRDefault="00BC2C79" w:rsidP="00A8338F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BC2C79" w:rsidRPr="001266C1" w:rsidRDefault="00BC2C79" w:rsidP="00A8338F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BC2C79" w:rsidRPr="001266C1" w:rsidRDefault="00BC2C79" w:rsidP="00A8338F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BC2C79" w:rsidRPr="001266C1" w:rsidRDefault="00BC2C79" w:rsidP="00A8338F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BC2C79" w:rsidRPr="001266C1" w:rsidRDefault="00BC2C79" w:rsidP="00A8338F">
            <w:pPr>
              <w:spacing w:after="160"/>
              <w:rPr>
                <w:sz w:val="24"/>
                <w:szCs w:val="24"/>
              </w:rPr>
            </w:pPr>
          </w:p>
        </w:tc>
      </w:tr>
    </w:tbl>
    <w:p w:rsidR="001266C1" w:rsidRDefault="001266C1" w:rsidP="00A8338F">
      <w:pPr>
        <w:suppressAutoHyphens/>
        <w:spacing w:after="160" w:line="240" w:lineRule="auto"/>
        <w:rPr>
          <w:rFonts w:asciiTheme="minorHAnsi" w:hAnsiTheme="minorHAnsi" w:cstheme="minorHAnsi"/>
          <w:sz w:val="24"/>
          <w:szCs w:val="24"/>
        </w:rPr>
      </w:pPr>
    </w:p>
    <w:p w:rsidR="00B617A1" w:rsidRDefault="00BF4E39" w:rsidP="00A8338F">
      <w:pPr>
        <w:suppressAutoHyphens/>
        <w:spacing w:after="160" w:line="240" w:lineRule="auto"/>
        <w:rPr>
          <w:rFonts w:asciiTheme="minorHAnsi" w:hAnsiTheme="minorHAnsi" w:cstheme="minorHAnsi"/>
          <w:sz w:val="24"/>
          <w:szCs w:val="24"/>
        </w:rPr>
      </w:pPr>
      <w:r w:rsidRPr="001266C1">
        <w:rPr>
          <w:rFonts w:asciiTheme="minorHAnsi" w:hAnsiTheme="minorHAnsi" w:cstheme="minorHAnsi"/>
          <w:sz w:val="24"/>
          <w:szCs w:val="24"/>
        </w:rPr>
        <w:t>Источник получени</w:t>
      </w:r>
      <w:r w:rsidR="001266C1">
        <w:rPr>
          <w:rFonts w:asciiTheme="minorHAnsi" w:hAnsiTheme="minorHAnsi" w:cstheme="minorHAnsi"/>
          <w:sz w:val="24"/>
          <w:szCs w:val="24"/>
        </w:rPr>
        <w:t>я информации о Британско</w:t>
      </w:r>
      <w:r w:rsidR="00634B98">
        <w:rPr>
          <w:rFonts w:asciiTheme="minorHAnsi" w:hAnsiTheme="minorHAnsi" w:cstheme="minorHAnsi"/>
          <w:sz w:val="24"/>
          <w:szCs w:val="24"/>
        </w:rPr>
        <w:t>м детском саде «</w:t>
      </w:r>
      <w:r w:rsidRPr="001266C1">
        <w:rPr>
          <w:rFonts w:asciiTheme="minorHAnsi" w:hAnsiTheme="minorHAnsi" w:cstheme="minorHAnsi"/>
          <w:sz w:val="24"/>
          <w:szCs w:val="24"/>
        </w:rPr>
        <w:t>АСПЕКТ»_</w:t>
      </w:r>
      <w:r w:rsidR="00634B98">
        <w:rPr>
          <w:rFonts w:asciiTheme="minorHAnsi" w:hAnsiTheme="minorHAnsi" w:cstheme="minorHAnsi"/>
          <w:sz w:val="24"/>
          <w:szCs w:val="24"/>
        </w:rPr>
        <w:t>______</w:t>
      </w:r>
      <w:bookmarkStart w:id="1" w:name="_GoBack"/>
      <w:bookmarkEnd w:id="1"/>
      <w:r w:rsidR="001266C1">
        <w:rPr>
          <w:rFonts w:asciiTheme="minorHAnsi" w:hAnsiTheme="minorHAnsi" w:cstheme="minorHAnsi"/>
          <w:sz w:val="24"/>
          <w:szCs w:val="24"/>
        </w:rPr>
        <w:t>_________________</w:t>
      </w:r>
    </w:p>
    <w:p w:rsidR="00A8338F" w:rsidRDefault="00A8338F" w:rsidP="00A8338F">
      <w:pPr>
        <w:suppressAutoHyphens/>
        <w:spacing w:after="160" w:line="240" w:lineRule="auto"/>
        <w:rPr>
          <w:rFonts w:asciiTheme="minorHAnsi" w:hAnsiTheme="minorHAnsi" w:cstheme="minorHAnsi"/>
          <w:sz w:val="24"/>
          <w:szCs w:val="24"/>
        </w:rPr>
      </w:pPr>
    </w:p>
    <w:p w:rsidR="00A8338F" w:rsidRPr="001266C1" w:rsidRDefault="00A8338F" w:rsidP="00A8338F">
      <w:pPr>
        <w:suppressAutoHyphens/>
        <w:spacing w:after="16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а заполнения: ____________________</w:t>
      </w:r>
    </w:p>
    <w:sectPr w:rsidR="00A8338F" w:rsidRPr="001266C1" w:rsidSect="005F4145">
      <w:footerReference w:type="default" r:id="rId10"/>
      <w:headerReference w:type="first" r:id="rId11"/>
      <w:pgSz w:w="11900" w:h="16820"/>
      <w:pgMar w:top="720" w:right="714" w:bottom="703" w:left="851" w:header="142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B07" w:rsidRDefault="00780B07" w:rsidP="00B846E4">
      <w:pPr>
        <w:spacing w:after="0" w:line="240" w:lineRule="auto"/>
      </w:pPr>
      <w:r>
        <w:separator/>
      </w:r>
    </w:p>
  </w:endnote>
  <w:endnote w:type="continuationSeparator" w:id="0">
    <w:p w:rsidR="00780B07" w:rsidRDefault="00780B07" w:rsidP="00B8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Agora Sans Pro">
    <w:altName w:val="Segoe UI Semibold"/>
    <w:panose1 w:val="02000500000000020004"/>
    <w:charset w:val="CC"/>
    <w:family w:val="auto"/>
    <w:pitch w:val="variable"/>
    <w:sig w:usb0="E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08" w:rsidRDefault="0063616B">
    <w:pPr>
      <w:pStyle w:val="a8"/>
      <w:jc w:val="right"/>
    </w:pPr>
    <w:r>
      <w:fldChar w:fldCharType="begin"/>
    </w:r>
    <w:r w:rsidR="00982F08">
      <w:instrText xml:space="preserve"> PAGE   \* MERGEFORMAT </w:instrText>
    </w:r>
    <w:r>
      <w:fldChar w:fldCharType="separate"/>
    </w:r>
    <w:r w:rsidR="00A8338F">
      <w:rPr>
        <w:noProof/>
      </w:rPr>
      <w:t>2</w:t>
    </w:r>
    <w:r>
      <w:rPr>
        <w:noProof/>
      </w:rPr>
      <w:fldChar w:fldCharType="end"/>
    </w:r>
  </w:p>
  <w:p w:rsidR="00982F08" w:rsidRDefault="00982F08" w:rsidP="00C50839">
    <w:pPr>
      <w:pStyle w:val="a8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B07" w:rsidRDefault="00780B07" w:rsidP="00B846E4">
      <w:pPr>
        <w:spacing w:after="0" w:line="240" w:lineRule="auto"/>
      </w:pPr>
      <w:r>
        <w:separator/>
      </w:r>
    </w:p>
  </w:footnote>
  <w:footnote w:type="continuationSeparator" w:id="0">
    <w:p w:rsidR="00780B07" w:rsidRDefault="00780B07" w:rsidP="00B84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3A" w:rsidRDefault="000F1E3A" w:rsidP="00982F08">
    <w:pPr>
      <w:pStyle w:val="a6"/>
      <w:tabs>
        <w:tab w:val="clear" w:pos="4677"/>
        <w:tab w:val="clear" w:pos="9355"/>
        <w:tab w:val="left" w:pos="424"/>
        <w:tab w:val="center" w:pos="4390"/>
      </w:tabs>
      <w:ind w:left="-1701"/>
    </w:pPr>
    <w:r>
      <w:tab/>
    </w:r>
    <w:r w:rsidR="00982F0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3A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FD1D13"/>
    <w:multiLevelType w:val="hybridMultilevel"/>
    <w:tmpl w:val="0B84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526339"/>
    <w:multiLevelType w:val="hybridMultilevel"/>
    <w:tmpl w:val="5D923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E4049C6"/>
    <w:multiLevelType w:val="hybridMultilevel"/>
    <w:tmpl w:val="DF263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4F59C7"/>
    <w:multiLevelType w:val="hybridMultilevel"/>
    <w:tmpl w:val="5D923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4E"/>
    <w:rsid w:val="000006A7"/>
    <w:rsid w:val="00010B13"/>
    <w:rsid w:val="00012E2A"/>
    <w:rsid w:val="00022CC6"/>
    <w:rsid w:val="00024CC6"/>
    <w:rsid w:val="00026730"/>
    <w:rsid w:val="000445D0"/>
    <w:rsid w:val="0006456B"/>
    <w:rsid w:val="0006618C"/>
    <w:rsid w:val="00083003"/>
    <w:rsid w:val="00083D6C"/>
    <w:rsid w:val="00092CB3"/>
    <w:rsid w:val="00094621"/>
    <w:rsid w:val="000E4889"/>
    <w:rsid w:val="000F0DBC"/>
    <w:rsid w:val="000F1720"/>
    <w:rsid w:val="000F1E3A"/>
    <w:rsid w:val="000F5F20"/>
    <w:rsid w:val="001230AE"/>
    <w:rsid w:val="001266C1"/>
    <w:rsid w:val="00126942"/>
    <w:rsid w:val="00142185"/>
    <w:rsid w:val="0018565B"/>
    <w:rsid w:val="00185807"/>
    <w:rsid w:val="001A1370"/>
    <w:rsid w:val="001A5615"/>
    <w:rsid w:val="001A6A21"/>
    <w:rsid w:val="001C32D1"/>
    <w:rsid w:val="001D13FE"/>
    <w:rsid w:val="001E0EF4"/>
    <w:rsid w:val="001E2F6F"/>
    <w:rsid w:val="001E349A"/>
    <w:rsid w:val="001F6C1C"/>
    <w:rsid w:val="0022476E"/>
    <w:rsid w:val="00227DF5"/>
    <w:rsid w:val="00246092"/>
    <w:rsid w:val="0025660B"/>
    <w:rsid w:val="00271FE6"/>
    <w:rsid w:val="002817F9"/>
    <w:rsid w:val="00286600"/>
    <w:rsid w:val="00293843"/>
    <w:rsid w:val="00294802"/>
    <w:rsid w:val="002A070E"/>
    <w:rsid w:val="002A3BEF"/>
    <w:rsid w:val="002B0365"/>
    <w:rsid w:val="002C5268"/>
    <w:rsid w:val="002C663B"/>
    <w:rsid w:val="002D59EE"/>
    <w:rsid w:val="002E4F33"/>
    <w:rsid w:val="002E628B"/>
    <w:rsid w:val="002F164F"/>
    <w:rsid w:val="003000F7"/>
    <w:rsid w:val="0030218A"/>
    <w:rsid w:val="0031019B"/>
    <w:rsid w:val="003153AF"/>
    <w:rsid w:val="00332695"/>
    <w:rsid w:val="00343F53"/>
    <w:rsid w:val="00351B69"/>
    <w:rsid w:val="003605A0"/>
    <w:rsid w:val="0036151D"/>
    <w:rsid w:val="00380B99"/>
    <w:rsid w:val="0039061F"/>
    <w:rsid w:val="00397188"/>
    <w:rsid w:val="003C5B51"/>
    <w:rsid w:val="003C7497"/>
    <w:rsid w:val="003D1A9D"/>
    <w:rsid w:val="003D41BA"/>
    <w:rsid w:val="003D4202"/>
    <w:rsid w:val="00417163"/>
    <w:rsid w:val="00434C01"/>
    <w:rsid w:val="004611CE"/>
    <w:rsid w:val="00464FE7"/>
    <w:rsid w:val="0048054E"/>
    <w:rsid w:val="004828BA"/>
    <w:rsid w:val="00491013"/>
    <w:rsid w:val="004A41BE"/>
    <w:rsid w:val="004A50E9"/>
    <w:rsid w:val="004B7726"/>
    <w:rsid w:val="004C0426"/>
    <w:rsid w:val="004D157E"/>
    <w:rsid w:val="004D34BF"/>
    <w:rsid w:val="004E6FFA"/>
    <w:rsid w:val="00505A09"/>
    <w:rsid w:val="00512061"/>
    <w:rsid w:val="0052635A"/>
    <w:rsid w:val="00547EF0"/>
    <w:rsid w:val="00566A7A"/>
    <w:rsid w:val="00571D46"/>
    <w:rsid w:val="00586529"/>
    <w:rsid w:val="005A4C2D"/>
    <w:rsid w:val="005A5CA2"/>
    <w:rsid w:val="005C50B8"/>
    <w:rsid w:val="005D1BBE"/>
    <w:rsid w:val="005F4145"/>
    <w:rsid w:val="005F79C1"/>
    <w:rsid w:val="00602DCB"/>
    <w:rsid w:val="00620845"/>
    <w:rsid w:val="00634B98"/>
    <w:rsid w:val="0063616B"/>
    <w:rsid w:val="006461F5"/>
    <w:rsid w:val="00684579"/>
    <w:rsid w:val="00695362"/>
    <w:rsid w:val="006A0FF9"/>
    <w:rsid w:val="006A5B79"/>
    <w:rsid w:val="006B7BE7"/>
    <w:rsid w:val="006B7CAE"/>
    <w:rsid w:val="007029DA"/>
    <w:rsid w:val="00711B69"/>
    <w:rsid w:val="00751218"/>
    <w:rsid w:val="0077742B"/>
    <w:rsid w:val="00780B07"/>
    <w:rsid w:val="00783B42"/>
    <w:rsid w:val="007929DB"/>
    <w:rsid w:val="00795D69"/>
    <w:rsid w:val="007A1E82"/>
    <w:rsid w:val="007A67E9"/>
    <w:rsid w:val="007C6DF0"/>
    <w:rsid w:val="007D591A"/>
    <w:rsid w:val="007F267A"/>
    <w:rsid w:val="007F2BC3"/>
    <w:rsid w:val="007F3B2D"/>
    <w:rsid w:val="00815E72"/>
    <w:rsid w:val="00840EDE"/>
    <w:rsid w:val="00844845"/>
    <w:rsid w:val="00851273"/>
    <w:rsid w:val="00864B1E"/>
    <w:rsid w:val="0088367D"/>
    <w:rsid w:val="008A1B12"/>
    <w:rsid w:val="008A5C83"/>
    <w:rsid w:val="008B05F8"/>
    <w:rsid w:val="008F1E18"/>
    <w:rsid w:val="008F6E1B"/>
    <w:rsid w:val="009101DB"/>
    <w:rsid w:val="0096002D"/>
    <w:rsid w:val="0097513D"/>
    <w:rsid w:val="00981E8F"/>
    <w:rsid w:val="00982F08"/>
    <w:rsid w:val="00993EF2"/>
    <w:rsid w:val="009A723E"/>
    <w:rsid w:val="009B478D"/>
    <w:rsid w:val="009C611A"/>
    <w:rsid w:val="009D74EB"/>
    <w:rsid w:val="009F2CCA"/>
    <w:rsid w:val="00A07C6E"/>
    <w:rsid w:val="00A140C3"/>
    <w:rsid w:val="00A31070"/>
    <w:rsid w:val="00A34BD8"/>
    <w:rsid w:val="00A41EBC"/>
    <w:rsid w:val="00A51772"/>
    <w:rsid w:val="00A53FF6"/>
    <w:rsid w:val="00A7178B"/>
    <w:rsid w:val="00A71D77"/>
    <w:rsid w:val="00A7388F"/>
    <w:rsid w:val="00A7462A"/>
    <w:rsid w:val="00A808A4"/>
    <w:rsid w:val="00A8338F"/>
    <w:rsid w:val="00A91395"/>
    <w:rsid w:val="00AA06E0"/>
    <w:rsid w:val="00AA1577"/>
    <w:rsid w:val="00AB0E11"/>
    <w:rsid w:val="00AB1C7E"/>
    <w:rsid w:val="00AB2494"/>
    <w:rsid w:val="00AC6013"/>
    <w:rsid w:val="00AE1DDD"/>
    <w:rsid w:val="00AE3046"/>
    <w:rsid w:val="00AE6DC3"/>
    <w:rsid w:val="00B101D3"/>
    <w:rsid w:val="00B248B4"/>
    <w:rsid w:val="00B33124"/>
    <w:rsid w:val="00B4569D"/>
    <w:rsid w:val="00B539C3"/>
    <w:rsid w:val="00B617A1"/>
    <w:rsid w:val="00B82D7E"/>
    <w:rsid w:val="00B846E4"/>
    <w:rsid w:val="00B877AB"/>
    <w:rsid w:val="00BA3A1C"/>
    <w:rsid w:val="00BB2769"/>
    <w:rsid w:val="00BB5843"/>
    <w:rsid w:val="00BC2C79"/>
    <w:rsid w:val="00BD0983"/>
    <w:rsid w:val="00BD47EB"/>
    <w:rsid w:val="00BF4E39"/>
    <w:rsid w:val="00C02DE3"/>
    <w:rsid w:val="00C13FEB"/>
    <w:rsid w:val="00C20E41"/>
    <w:rsid w:val="00C23FC2"/>
    <w:rsid w:val="00C25BD4"/>
    <w:rsid w:val="00C27CF0"/>
    <w:rsid w:val="00C37F69"/>
    <w:rsid w:val="00C50839"/>
    <w:rsid w:val="00C5505E"/>
    <w:rsid w:val="00C80F16"/>
    <w:rsid w:val="00CB2348"/>
    <w:rsid w:val="00CC60BD"/>
    <w:rsid w:val="00CE16D6"/>
    <w:rsid w:val="00D1392F"/>
    <w:rsid w:val="00D20848"/>
    <w:rsid w:val="00D468C2"/>
    <w:rsid w:val="00D57342"/>
    <w:rsid w:val="00D66EAE"/>
    <w:rsid w:val="00D73302"/>
    <w:rsid w:val="00D84A9A"/>
    <w:rsid w:val="00D95F3B"/>
    <w:rsid w:val="00DA4B47"/>
    <w:rsid w:val="00DF543B"/>
    <w:rsid w:val="00E07C55"/>
    <w:rsid w:val="00E40365"/>
    <w:rsid w:val="00E43FF9"/>
    <w:rsid w:val="00E6035B"/>
    <w:rsid w:val="00E639D8"/>
    <w:rsid w:val="00E67573"/>
    <w:rsid w:val="00E7168E"/>
    <w:rsid w:val="00E92A18"/>
    <w:rsid w:val="00E95690"/>
    <w:rsid w:val="00E974A9"/>
    <w:rsid w:val="00EA58F1"/>
    <w:rsid w:val="00EC1DED"/>
    <w:rsid w:val="00EF41B1"/>
    <w:rsid w:val="00EF66B5"/>
    <w:rsid w:val="00F06858"/>
    <w:rsid w:val="00F17EFE"/>
    <w:rsid w:val="00F20979"/>
    <w:rsid w:val="00F27039"/>
    <w:rsid w:val="00F35A9D"/>
    <w:rsid w:val="00F734E9"/>
    <w:rsid w:val="00F741A7"/>
    <w:rsid w:val="00FA3370"/>
    <w:rsid w:val="00FA5926"/>
    <w:rsid w:val="00FB275D"/>
    <w:rsid w:val="00FB54C7"/>
    <w:rsid w:val="00FE4126"/>
    <w:rsid w:val="00FF4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E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1"/>
    <w:semiHidden/>
    <w:unhideWhenUsed/>
    <w:rsid w:val="00AA1577"/>
  </w:style>
  <w:style w:type="paragraph" w:styleId="a4">
    <w:name w:val="Balloon Text"/>
    <w:basedOn w:val="a"/>
    <w:link w:val="a5"/>
    <w:uiPriority w:val="99"/>
    <w:semiHidden/>
    <w:unhideWhenUsed/>
    <w:rsid w:val="00B846E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846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46E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Верхний колонтитул Знак"/>
    <w:basedOn w:val="a3"/>
    <w:link w:val="a6"/>
    <w:uiPriority w:val="99"/>
    <w:rsid w:val="00B846E4"/>
  </w:style>
  <w:style w:type="paragraph" w:styleId="a8">
    <w:name w:val="footer"/>
    <w:basedOn w:val="a"/>
    <w:link w:val="a9"/>
    <w:uiPriority w:val="99"/>
    <w:unhideWhenUsed/>
    <w:rsid w:val="00B846E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9">
    <w:name w:val="Нижний колонтитул Знак"/>
    <w:basedOn w:val="a3"/>
    <w:link w:val="a8"/>
    <w:uiPriority w:val="99"/>
    <w:rsid w:val="00B846E4"/>
  </w:style>
  <w:style w:type="paragraph" w:customStyle="1" w:styleId="ConsPlusNonformat">
    <w:name w:val="ConsPlusNonformat"/>
    <w:uiPriority w:val="99"/>
    <w:rsid w:val="004A5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A50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a">
    <w:name w:val="Table Grid"/>
    <w:basedOn w:val="a1"/>
    <w:uiPriority w:val="59"/>
    <w:rsid w:val="00B61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3101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E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1"/>
    <w:semiHidden/>
    <w:unhideWhenUsed/>
    <w:rsid w:val="00AA1577"/>
  </w:style>
  <w:style w:type="paragraph" w:styleId="a4">
    <w:name w:val="Balloon Text"/>
    <w:basedOn w:val="a"/>
    <w:link w:val="a5"/>
    <w:uiPriority w:val="99"/>
    <w:semiHidden/>
    <w:unhideWhenUsed/>
    <w:rsid w:val="00B846E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846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46E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Верхний колонтитул Знак"/>
    <w:basedOn w:val="a3"/>
    <w:link w:val="a6"/>
    <w:uiPriority w:val="99"/>
    <w:rsid w:val="00B846E4"/>
  </w:style>
  <w:style w:type="paragraph" w:styleId="a8">
    <w:name w:val="footer"/>
    <w:basedOn w:val="a"/>
    <w:link w:val="a9"/>
    <w:uiPriority w:val="99"/>
    <w:unhideWhenUsed/>
    <w:rsid w:val="00B846E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9">
    <w:name w:val="Нижний колонтитул Знак"/>
    <w:basedOn w:val="a3"/>
    <w:link w:val="a8"/>
    <w:uiPriority w:val="99"/>
    <w:rsid w:val="00B846E4"/>
  </w:style>
  <w:style w:type="paragraph" w:customStyle="1" w:styleId="ConsPlusNonformat">
    <w:name w:val="ConsPlusNonformat"/>
    <w:uiPriority w:val="99"/>
    <w:rsid w:val="004A5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A50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a">
    <w:name w:val="Table Grid"/>
    <w:basedOn w:val="a1"/>
    <w:uiPriority w:val="59"/>
    <w:rsid w:val="00B61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3101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3515-A65E-4F0E-9980-90E50709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24</CharactersWithSpaces>
  <SharedDoc>false</SharedDoc>
  <HLinks>
    <vt:vector size="6" baseType="variant">
      <vt:variant>
        <vt:i4>7012381</vt:i4>
      </vt:variant>
      <vt:variant>
        <vt:i4>-1</vt:i4>
      </vt:variant>
      <vt:variant>
        <vt:i4>2068</vt:i4>
      </vt:variant>
      <vt:variant>
        <vt:i4>1</vt:i4>
      </vt:variant>
      <vt:variant>
        <vt:lpwstr>BKG-Kr-3-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12T10:35:00Z</cp:lastPrinted>
  <dcterms:created xsi:type="dcterms:W3CDTF">2020-03-03T11:32:00Z</dcterms:created>
  <dcterms:modified xsi:type="dcterms:W3CDTF">2020-03-03T11:35:00Z</dcterms:modified>
</cp:coreProperties>
</file>